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217004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F55720" w:rsidP="00F5572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3 April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6666B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6666BE">
              <w:rPr>
                <w:rStyle w:val="Strong"/>
                <w:rFonts w:ascii="Arial" w:hAnsi="Arial" w:cs="Arial"/>
                <w:b w:val="0"/>
              </w:rPr>
              <w:t>.4</w:t>
            </w:r>
            <w:r w:rsidR="00702418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r w:rsidR="00F1557A">
              <w:rPr>
                <w:rStyle w:val="Strong"/>
                <w:rFonts w:ascii="Arial" w:hAnsi="Arial" w:cs="Arial"/>
                <w:b w:val="0"/>
              </w:rPr>
              <w:t>2.3, &amp; 5.1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F1557A" w:rsidRPr="00F1557A" w:rsidRDefault="00F1557A" w:rsidP="00F1557A">
            <w:pPr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1.4.4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angkap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bola yang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dilambung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ndir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F1557A" w:rsidRPr="00F1557A" w:rsidRDefault="00F1557A" w:rsidP="00F1557A">
            <w:pPr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2.3.4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kedudu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jar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betul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angkap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DF5FAD" w:rsidRDefault="00F1557A" w:rsidP="00F155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5.1.3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matuh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arah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guru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Pendidi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Jasman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F1557A" w:rsidRPr="00CD1C50" w:rsidRDefault="00F1557A" w:rsidP="00F1557A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F1557A" w:rsidRPr="00F1557A" w:rsidRDefault="00F1557A" w:rsidP="00F1557A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angkap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bola yang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dilambung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nd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7 kali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ri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</w:t>
            </w:r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Pr="00F1557A" w:rsidRDefault="00F1557A" w:rsidP="00F1557A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jar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angkap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F5FAD" w:rsidRDefault="00F1557A" w:rsidP="00F1557A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arah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guru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Pr="00CB56B6" w:rsidRDefault="00F1557A" w:rsidP="00F1557A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solo</w:t>
            </w:r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Monyet-monyet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Lari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&amp;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C17507">
        <w:trPr>
          <w:trHeight w:val="594"/>
        </w:trPr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1450F" w:rsidRPr="00C17507" w:rsidRDefault="00DD0FE8" w:rsidP="00AB0339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F1557A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</w:t>
            </w:r>
            <w:r w:rsidR="00D54D6B">
              <w:rPr>
                <w:rStyle w:val="Strong"/>
                <w:rFonts w:ascii="Arial" w:hAnsi="Arial" w:cs="Arial"/>
                <w:b w:val="0"/>
              </w:rPr>
              <w:t>o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(10)</w:t>
            </w:r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, bola baling (4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t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D6376F" w:rsidRDefault="00D6376F" w:rsidP="00425D9A">
      <w:pPr>
        <w:rPr>
          <w:rFonts w:ascii="Arial" w:hAnsi="Arial" w:cs="Arial"/>
        </w:rPr>
      </w:pPr>
    </w:p>
    <w:p w:rsidR="00425D9A" w:rsidRPr="009265E0" w:rsidRDefault="00217004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F55720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3 April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F1557A" w:rsidRPr="0081237C" w:rsidRDefault="00F1557A" w:rsidP="00F15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2</w:t>
            </w:r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F1557A" w:rsidRPr="0081237C" w:rsidRDefault="00F1557A" w:rsidP="00F15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3, &amp; 5.1</w:t>
            </w: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F1557A" w:rsidRPr="00F1557A" w:rsidRDefault="00F1557A" w:rsidP="00F1557A">
            <w:pPr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1.4.4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angkap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bola yang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dilambung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ndir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F1557A" w:rsidRPr="00F1557A" w:rsidRDefault="00F1557A" w:rsidP="00F1557A">
            <w:pPr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2.3.4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kedudu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jar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tang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betul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nangkap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F1557A" w:rsidRDefault="00F1557A" w:rsidP="00F155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F1557A">
              <w:rPr>
                <w:rFonts w:ascii="Arial" w:hAnsi="Arial" w:cs="Arial"/>
                <w:lang w:val="en-MY"/>
              </w:rPr>
              <w:t xml:space="preserve">5.1.3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matuh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arah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guru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Pendidikan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1557A">
              <w:rPr>
                <w:rFonts w:ascii="Arial" w:hAnsi="Arial" w:cs="Arial"/>
                <w:lang w:val="en-MY"/>
              </w:rPr>
              <w:t>Jasmani</w:t>
            </w:r>
            <w:proofErr w:type="spellEnd"/>
            <w:r w:rsidRPr="00F1557A">
              <w:rPr>
                <w:rFonts w:ascii="Arial" w:hAnsi="Arial" w:cs="Arial"/>
                <w:lang w:val="en-MY"/>
              </w:rPr>
              <w:t>.</w:t>
            </w:r>
          </w:p>
          <w:p w:rsidR="00F1557A" w:rsidRPr="00CD1C50" w:rsidRDefault="00F1557A" w:rsidP="00F1557A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F1557A" w:rsidRDefault="00F1557A" w:rsidP="00F1557A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F1557A" w:rsidRPr="00F1557A" w:rsidRDefault="00F1557A" w:rsidP="00833CF4">
            <w:pPr>
              <w:pStyle w:val="ListParagraph"/>
              <w:numPr>
                <w:ilvl w:val="0"/>
                <w:numId w:val="3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angkap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bola yang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dilambung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nd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7 kali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ri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</w:t>
            </w:r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Pr="00F1557A" w:rsidRDefault="00F1557A" w:rsidP="00833CF4">
            <w:pPr>
              <w:pStyle w:val="ListParagraph"/>
              <w:numPr>
                <w:ilvl w:val="0"/>
                <w:numId w:val="3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jar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nangkap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Default="00F1557A" w:rsidP="00833CF4">
            <w:pPr>
              <w:numPr>
                <w:ilvl w:val="0"/>
                <w:numId w:val="3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arah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guru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F1557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Pr="00CB56B6" w:rsidRDefault="00F1557A" w:rsidP="00F1557A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jalan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&amp;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tangkap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rali</w:t>
            </w:r>
            <w:proofErr w:type="spellEnd"/>
          </w:p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 w:rsidR="00833CF4">
              <w:rPr>
                <w:rStyle w:val="Strong"/>
                <w:rFonts w:ascii="Arial" w:hAnsi="Arial" w:cs="Arial"/>
                <w:b w:val="0"/>
              </w:rPr>
              <w:t xml:space="preserve">6 vs 6 bola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lamb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F1557A" w:rsidRDefault="00F1557A" w:rsidP="00833CF4">
            <w:pPr>
              <w:pStyle w:val="NoSpacing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F1557A" w:rsidRPr="00C90494" w:rsidRDefault="00F1557A" w:rsidP="00F1557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F1557A" w:rsidRPr="00C17507" w:rsidRDefault="00F1557A" w:rsidP="00833CF4">
            <w:pPr>
              <w:pStyle w:val="NoSpacing"/>
              <w:numPr>
                <w:ilvl w:val="0"/>
                <w:numId w:val="3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557A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F1557A" w:rsidRDefault="00F1557A" w:rsidP="00F15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  <w:r w:rsidR="00833CF4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(6),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33CF4"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 w:rsidR="00833CF4">
              <w:rPr>
                <w:rStyle w:val="Strong"/>
                <w:rFonts w:ascii="Arial" w:hAnsi="Arial" w:cs="Arial"/>
                <w:b w:val="0"/>
              </w:rPr>
              <w:t xml:space="preserve"> (13</w:t>
            </w:r>
            <w:r>
              <w:rPr>
                <w:rStyle w:val="Strong"/>
                <w:rFonts w:ascii="Arial" w:hAnsi="Arial" w:cs="Arial"/>
                <w:b w:val="0"/>
              </w:rPr>
              <w:t xml:space="preserve">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t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3)</w:t>
            </w:r>
            <w:r w:rsidR="00833CF4">
              <w:rPr>
                <w:rStyle w:val="Strong"/>
                <w:rFonts w:ascii="Arial" w:hAnsi="Arial" w:cs="Arial"/>
                <w:b w:val="0"/>
              </w:rPr>
              <w:t>, bola jarring (1)</w:t>
            </w:r>
            <w:bookmarkStart w:id="0" w:name="_GoBack"/>
            <w:bookmarkEnd w:id="0"/>
          </w:p>
          <w:p w:rsidR="00F1557A" w:rsidRPr="00361F3E" w:rsidRDefault="00F1557A" w:rsidP="00F15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557A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F1557A" w:rsidRPr="00A62E48" w:rsidRDefault="00F1557A" w:rsidP="00F1557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F1557A" w:rsidRDefault="00F1557A" w:rsidP="00833CF4">
            <w:pPr>
              <w:pStyle w:val="NoSpacing"/>
              <w:numPr>
                <w:ilvl w:val="0"/>
                <w:numId w:val="3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F1557A" w:rsidRPr="00361F3E" w:rsidRDefault="00F1557A" w:rsidP="00F1557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04" w:rsidRDefault="00217004" w:rsidP="00F14A4F">
      <w:pPr>
        <w:spacing w:after="0" w:line="240" w:lineRule="auto"/>
      </w:pPr>
      <w:r>
        <w:separator/>
      </w:r>
    </w:p>
  </w:endnote>
  <w:endnote w:type="continuationSeparator" w:id="0">
    <w:p w:rsidR="00217004" w:rsidRDefault="00217004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04" w:rsidRDefault="00217004" w:rsidP="00F14A4F">
      <w:pPr>
        <w:spacing w:after="0" w:line="240" w:lineRule="auto"/>
      </w:pPr>
      <w:r>
        <w:separator/>
      </w:r>
    </w:p>
  </w:footnote>
  <w:footnote w:type="continuationSeparator" w:id="0">
    <w:p w:rsidR="00217004" w:rsidRDefault="00217004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619F"/>
    <w:multiLevelType w:val="hybridMultilevel"/>
    <w:tmpl w:val="A0CE7260"/>
    <w:lvl w:ilvl="0" w:tplc="16DEB6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106E6"/>
    <w:multiLevelType w:val="hybridMultilevel"/>
    <w:tmpl w:val="AAB0D7A6"/>
    <w:lvl w:ilvl="0" w:tplc="038A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6705"/>
    <w:multiLevelType w:val="hybridMultilevel"/>
    <w:tmpl w:val="0B089384"/>
    <w:lvl w:ilvl="0" w:tplc="ECC4D7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D5289"/>
    <w:multiLevelType w:val="hybridMultilevel"/>
    <w:tmpl w:val="2396944E"/>
    <w:lvl w:ilvl="0" w:tplc="CFD6F7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5522"/>
    <w:multiLevelType w:val="hybridMultilevel"/>
    <w:tmpl w:val="6898309C"/>
    <w:lvl w:ilvl="0" w:tplc="808265A2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96C45"/>
    <w:multiLevelType w:val="hybridMultilevel"/>
    <w:tmpl w:val="CDE695C6"/>
    <w:lvl w:ilvl="0" w:tplc="8EDAB6B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D7BDD"/>
    <w:multiLevelType w:val="hybridMultilevel"/>
    <w:tmpl w:val="51326D14"/>
    <w:lvl w:ilvl="0" w:tplc="6B6209D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5"/>
  </w:num>
  <w:num w:numId="5">
    <w:abstractNumId w:val="2"/>
  </w:num>
  <w:num w:numId="6">
    <w:abstractNumId w:val="29"/>
  </w:num>
  <w:num w:numId="7">
    <w:abstractNumId w:val="3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"/>
  </w:num>
  <w:num w:numId="13">
    <w:abstractNumId w:val="10"/>
  </w:num>
  <w:num w:numId="14">
    <w:abstractNumId w:val="6"/>
  </w:num>
  <w:num w:numId="15">
    <w:abstractNumId w:val="28"/>
  </w:num>
  <w:num w:numId="16">
    <w:abstractNumId w:val="23"/>
  </w:num>
  <w:num w:numId="17">
    <w:abstractNumId w:val="11"/>
  </w:num>
  <w:num w:numId="18">
    <w:abstractNumId w:val="16"/>
  </w:num>
  <w:num w:numId="19">
    <w:abstractNumId w:val="3"/>
  </w:num>
  <w:num w:numId="20">
    <w:abstractNumId w:val="33"/>
  </w:num>
  <w:num w:numId="21">
    <w:abstractNumId w:val="0"/>
  </w:num>
  <w:num w:numId="22">
    <w:abstractNumId w:val="25"/>
  </w:num>
  <w:num w:numId="23">
    <w:abstractNumId w:val="32"/>
  </w:num>
  <w:num w:numId="24">
    <w:abstractNumId w:val="34"/>
  </w:num>
  <w:num w:numId="25">
    <w:abstractNumId w:val="27"/>
  </w:num>
  <w:num w:numId="26">
    <w:abstractNumId w:val="7"/>
  </w:num>
  <w:num w:numId="27">
    <w:abstractNumId w:val="9"/>
  </w:num>
  <w:num w:numId="28">
    <w:abstractNumId w:val="31"/>
  </w:num>
  <w:num w:numId="29">
    <w:abstractNumId w:val="17"/>
  </w:num>
  <w:num w:numId="30">
    <w:abstractNumId w:val="8"/>
  </w:num>
  <w:num w:numId="31">
    <w:abstractNumId w:val="24"/>
  </w:num>
  <w:num w:numId="32">
    <w:abstractNumId w:val="4"/>
  </w:num>
  <w:num w:numId="33">
    <w:abstractNumId w:val="20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17004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5C26A5"/>
    <w:rsid w:val="00627495"/>
    <w:rsid w:val="0063037A"/>
    <w:rsid w:val="006666BE"/>
    <w:rsid w:val="006B5DC7"/>
    <w:rsid w:val="006C5CF4"/>
    <w:rsid w:val="00702418"/>
    <w:rsid w:val="0071450F"/>
    <w:rsid w:val="0073730A"/>
    <w:rsid w:val="00743258"/>
    <w:rsid w:val="00767231"/>
    <w:rsid w:val="00770E57"/>
    <w:rsid w:val="00782EDB"/>
    <w:rsid w:val="007C076E"/>
    <w:rsid w:val="0081237C"/>
    <w:rsid w:val="00833CF4"/>
    <w:rsid w:val="00852CA5"/>
    <w:rsid w:val="008B1C4D"/>
    <w:rsid w:val="008C3649"/>
    <w:rsid w:val="008D2CBA"/>
    <w:rsid w:val="009265E0"/>
    <w:rsid w:val="0094314C"/>
    <w:rsid w:val="0099523D"/>
    <w:rsid w:val="009A6B90"/>
    <w:rsid w:val="009E3F56"/>
    <w:rsid w:val="009F463B"/>
    <w:rsid w:val="00A03364"/>
    <w:rsid w:val="00A0661F"/>
    <w:rsid w:val="00A429B0"/>
    <w:rsid w:val="00A62E48"/>
    <w:rsid w:val="00A9091D"/>
    <w:rsid w:val="00AB0339"/>
    <w:rsid w:val="00B814A9"/>
    <w:rsid w:val="00B94F3D"/>
    <w:rsid w:val="00B96C51"/>
    <w:rsid w:val="00BF0B74"/>
    <w:rsid w:val="00C17507"/>
    <w:rsid w:val="00C34072"/>
    <w:rsid w:val="00C70FD1"/>
    <w:rsid w:val="00C90494"/>
    <w:rsid w:val="00CB56B6"/>
    <w:rsid w:val="00CB6B7F"/>
    <w:rsid w:val="00CC2587"/>
    <w:rsid w:val="00CD1C50"/>
    <w:rsid w:val="00D54D6B"/>
    <w:rsid w:val="00D6192D"/>
    <w:rsid w:val="00D6376F"/>
    <w:rsid w:val="00D70DA4"/>
    <w:rsid w:val="00DD0FE8"/>
    <w:rsid w:val="00DF5FAD"/>
    <w:rsid w:val="00E05153"/>
    <w:rsid w:val="00E16F03"/>
    <w:rsid w:val="00E51979"/>
    <w:rsid w:val="00E557B0"/>
    <w:rsid w:val="00EC74B3"/>
    <w:rsid w:val="00EE70F2"/>
    <w:rsid w:val="00F14A4F"/>
    <w:rsid w:val="00F1557A"/>
    <w:rsid w:val="00F55720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4AC6-0A06-4BF7-B340-70574BB4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56</cp:revision>
  <dcterms:created xsi:type="dcterms:W3CDTF">2015-02-10T05:41:00Z</dcterms:created>
  <dcterms:modified xsi:type="dcterms:W3CDTF">2017-04-02T16:11:00Z</dcterms:modified>
</cp:coreProperties>
</file>